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>플레이어 탱크의 포탄 발사시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r>
        <w:rPr>
          <w:bCs/>
          <w:sz w:val="22"/>
        </w:rPr>
        <w:t>fire_trail</w:t>
      </w:r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20089A">
        <w:rPr>
          <w:b/>
          <w:sz w:val="22"/>
        </w:rPr>
        <w:t>(2/24)</w:t>
      </w:r>
    </w:p>
    <w:p w14:paraId="0293FE84" w14:textId="77777777" w:rsidR="001276EE" w:rsidRDefault="001276EE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</w:t>
      </w:r>
    </w:p>
    <w:p w14:paraId="2FB9465A" w14:textId="498EB3C9" w:rsidR="00773C7B" w:rsidRDefault="00773C7B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47846357" w14:textId="4F22952D" w:rsidR="00773C7B" w:rsidRPr="001276EE" w:rsidRDefault="00773C7B" w:rsidP="001276EE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3CE3D6C6" w14:textId="7C112D12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 w:rsidR="001276EE">
        <w:rPr>
          <w:rFonts w:hint="eastAsia"/>
          <w:bCs/>
          <w:sz w:val="22"/>
        </w:rPr>
        <w:t>클라이언트 모델 사용</w:t>
      </w:r>
    </w:p>
    <w:p w14:paraId="189E54DB" w14:textId="4E4AAC88" w:rsidR="0020089A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</w:t>
      </w:r>
      <w:r w:rsidR="001276EE">
        <w:rPr>
          <w:rFonts w:hint="eastAsia"/>
          <w:bCs/>
          <w:sz w:val="22"/>
        </w:rPr>
        <w:t xml:space="preserve"> 추가</w:t>
      </w:r>
    </w:p>
    <w:p w14:paraId="0BB33F6D" w14:textId="05A1509D" w:rsidR="00773C7B" w:rsidRDefault="0020089A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4B42BC2F" wp14:editId="515E2D1E">
            <wp:extent cx="5312304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154" cy="18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AC2" w14:textId="1C60C0DD" w:rsidR="00773C7B" w:rsidRDefault="00773C7B" w:rsidP="001276EE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접속 동기화 </w:t>
      </w:r>
    </w:p>
    <w:p w14:paraId="20A4FA00" w14:textId="10723B2E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  <w:r w:rsidR="001276EE">
        <w:rPr>
          <w:bCs/>
          <w:sz w:val="22"/>
        </w:rPr>
        <w:t xml:space="preserve"> </w:t>
      </w:r>
      <w:r w:rsidR="00F91C1D" w:rsidRPr="0020089A">
        <w:rPr>
          <w:b/>
          <w:sz w:val="22"/>
        </w:rPr>
        <w:t>(2/2</w:t>
      </w:r>
      <w:r w:rsidR="00F91C1D">
        <w:rPr>
          <w:b/>
          <w:sz w:val="22"/>
        </w:rPr>
        <w:t>5~2</w:t>
      </w:r>
      <w:r w:rsidR="00F91C1D" w:rsidRPr="0020089A">
        <w:rPr>
          <w:b/>
          <w:sz w:val="22"/>
        </w:rPr>
        <w:t>7)</w:t>
      </w:r>
    </w:p>
    <w:p w14:paraId="495C3D78" w14:textId="3A53F4D9" w:rsidR="00773C7B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 w:rsidRPr="0020089A">
        <w:rPr>
          <w:bCs/>
          <w:strike/>
          <w:sz w:val="22"/>
        </w:rPr>
        <w:t>memcpy</w:t>
      </w:r>
      <w:r w:rsidRPr="0020089A">
        <w:rPr>
          <w:rFonts w:hint="eastAsia"/>
          <w:bCs/>
          <w:strike/>
          <w:sz w:val="22"/>
        </w:rPr>
        <w:t xml:space="preserve">의 </w:t>
      </w:r>
      <w:r w:rsidRPr="0020089A">
        <w:rPr>
          <w:bCs/>
          <w:strike/>
          <w:sz w:val="22"/>
        </w:rPr>
        <w:t xml:space="preserve">C# </w:t>
      </w:r>
      <w:r w:rsidRPr="0020089A">
        <w:rPr>
          <w:rFonts w:hint="eastAsia"/>
          <w:bCs/>
          <w:strike/>
          <w:sz w:val="22"/>
        </w:rPr>
        <w:t xml:space="preserve">버전인 </w:t>
      </w:r>
      <w:r w:rsidR="00773C7B" w:rsidRPr="0020089A">
        <w:rPr>
          <w:rFonts w:hint="eastAsia"/>
          <w:bCs/>
          <w:strike/>
          <w:sz w:val="22"/>
        </w:rPr>
        <w:t>B</w:t>
      </w:r>
      <w:r w:rsidR="00773C7B" w:rsidRPr="0020089A">
        <w:rPr>
          <w:bCs/>
          <w:strike/>
          <w:sz w:val="22"/>
        </w:rPr>
        <w:t xml:space="preserve">uffer.BlockCopy(src, srcOffset, dst, dstOffset, count) </w:t>
      </w:r>
      <w:r w:rsidR="00773C7B" w:rsidRPr="0020089A">
        <w:rPr>
          <w:rFonts w:hint="eastAsia"/>
          <w:bCs/>
          <w:strike/>
          <w:sz w:val="22"/>
        </w:rPr>
        <w:t>메서드 이용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폐기</w:t>
      </w:r>
    </w:p>
    <w:p w14:paraId="0243DF97" w14:textId="459B561D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Builder </w:t>
      </w:r>
      <w:r>
        <w:rPr>
          <w:rFonts w:hint="eastAsia"/>
          <w:bCs/>
          <w:sz w:val="22"/>
        </w:rPr>
        <w:t xml:space="preserve">클래스 이용 </w:t>
      </w:r>
    </w:p>
    <w:p w14:paraId="4DF6706D" w14:textId="5893A7E5" w:rsidR="0020089A" w:rsidRP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 </w:t>
      </w:r>
      <w:r>
        <w:rPr>
          <w:rFonts w:hint="eastAsia"/>
          <w:bCs/>
          <w:sz w:val="22"/>
        </w:rPr>
        <w:t xml:space="preserve">변환 후 </w:t>
      </w:r>
      <w:r>
        <w:rPr>
          <w:bCs/>
          <w:sz w:val="22"/>
        </w:rPr>
        <w:t>byte array</w:t>
      </w:r>
      <w:r>
        <w:rPr>
          <w:rFonts w:hint="eastAsia"/>
          <w:bCs/>
          <w:sz w:val="22"/>
        </w:rPr>
        <w:t>로 변환해야 정확히 1바이트씩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복사됨</w:t>
      </w:r>
      <w:r w:rsidR="001276EE">
        <w:rPr>
          <w:rFonts w:hint="eastAsia"/>
          <w:bCs/>
          <w:sz w:val="22"/>
        </w:rPr>
        <w:t>,</w:t>
      </w:r>
      <w:r w:rsidR="001276EE">
        <w:rPr>
          <w:bCs/>
          <w:sz w:val="22"/>
        </w:rPr>
        <w:t>,</w:t>
      </w:r>
    </w:p>
    <w:p w14:paraId="72AF0553" w14:textId="10B388D0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클라이언트에서</w:t>
      </w:r>
      <w:r w:rsidR="001276EE">
        <w:rPr>
          <w:rFonts w:hint="eastAsia"/>
          <w:bCs/>
          <w:sz w:val="22"/>
        </w:rPr>
        <w:t xml:space="preserve"> 서버로</w:t>
      </w:r>
      <w:r>
        <w:rPr>
          <w:rFonts w:hint="eastAsia"/>
          <w:bCs/>
          <w:sz w:val="22"/>
        </w:rPr>
        <w:t xml:space="preserve"> 패킷 전송</w:t>
      </w:r>
      <w:r w:rsidR="00F236C0">
        <w:rPr>
          <w:rFonts w:hint="eastAsia"/>
          <w:bCs/>
          <w:sz w:val="22"/>
        </w:rPr>
        <w:t xml:space="preserve"> </w:t>
      </w:r>
      <w:r w:rsidR="00F236C0" w:rsidRPr="0020089A">
        <w:rPr>
          <w:b/>
          <w:sz w:val="22"/>
        </w:rPr>
        <w:t>(2/26</w:t>
      </w:r>
      <w:r w:rsidR="001276EE">
        <w:rPr>
          <w:b/>
          <w:sz w:val="22"/>
        </w:rPr>
        <w:t>~</w:t>
      </w:r>
      <w:r w:rsidR="0020089A" w:rsidRPr="0020089A">
        <w:rPr>
          <w:b/>
          <w:sz w:val="22"/>
        </w:rPr>
        <w:t>27)</w:t>
      </w:r>
    </w:p>
    <w:p w14:paraId="3F6C2E19" w14:textId="14725FC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Socket.Send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socketFlags) </w:t>
      </w:r>
    </w:p>
    <w:p w14:paraId="4481C529" w14:textId="22BEE785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10C49CC1" w14:textId="0F8BE837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고정 길이 패킷(패킷 유형 </w:t>
      </w:r>
      <w:r>
        <w:rPr>
          <w:bCs/>
          <w:sz w:val="22"/>
        </w:rPr>
        <w:t>ID)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+ </w:t>
      </w:r>
      <w:r>
        <w:rPr>
          <w:rFonts w:hint="eastAsia"/>
          <w:bCs/>
          <w:sz w:val="22"/>
        </w:rPr>
        <w:t xml:space="preserve">가변 길이 패킷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alue)</w:t>
      </w:r>
    </w:p>
    <w:p w14:paraId="055833FE" w14:textId="756C368A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바이트씩 읽어오고,</w:t>
      </w:r>
      <w:r>
        <w:rPr>
          <w:bCs/>
          <w:sz w:val="22"/>
        </w:rPr>
        <w:t xml:space="preserve"> white space</w:t>
      </w:r>
      <w:r>
        <w:rPr>
          <w:rFonts w:hint="eastAsia"/>
          <w:bCs/>
          <w:sz w:val="22"/>
        </w:rPr>
        <w:t>로 구분</w:t>
      </w:r>
    </w:p>
    <w:p w14:paraId="537537F4" w14:textId="0814AF8E" w:rsidR="001276EE" w:rsidRDefault="001276EE" w:rsidP="001276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클라이언트로 패킷 전송 </w:t>
      </w:r>
      <w:r w:rsidRPr="0020089A">
        <w:rPr>
          <w:b/>
          <w:sz w:val="22"/>
        </w:rPr>
        <w:t>(2/27)</w:t>
      </w:r>
    </w:p>
    <w:p w14:paraId="411BBAE8" w14:textId="02CE2302" w:rsidR="001276EE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 </w:t>
      </w:r>
      <w:r>
        <w:rPr>
          <w:bCs/>
          <w:sz w:val="22"/>
        </w:rPr>
        <w:t xml:space="preserve">recv </w:t>
      </w:r>
      <w:r>
        <w:rPr>
          <w:rFonts w:hint="eastAsia"/>
          <w:bCs/>
          <w:sz w:val="22"/>
        </w:rPr>
        <w:t>스레드 추가</w:t>
      </w:r>
    </w:p>
    <w:p w14:paraId="057D0D99" w14:textId="28600E63" w:rsidR="001276EE" w:rsidRPr="00404131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787010A4" wp14:editId="7497289D">
            <wp:extent cx="3566929" cy="24155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405" cy="2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유형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의 패킷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로부터 부여 받은 i</w:t>
      </w:r>
      <w:r>
        <w:rPr>
          <w:bCs/>
          <w:sz w:val="22"/>
        </w:rPr>
        <w:t>d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라는 뜻</w:t>
      </w:r>
    </w:p>
    <w:p w14:paraId="3431531E" w14:textId="31DA234A" w:rsidR="00773C7B" w:rsidRPr="001276EE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2F8C0C61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2AC3B171" w14:textId="78AFAEC8" w:rsidR="00F17363" w:rsidRPr="00720B7A" w:rsidRDefault="00F17363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614666DD"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  <w:r w:rsidR="00AF79E2">
              <w:rPr>
                <w:rFonts w:hint="eastAsia"/>
              </w:rPr>
              <w:t>S</w:t>
            </w:r>
            <w:r w:rsidR="00AF79E2">
              <w:t xml:space="preserve">tringBuilder </w:t>
            </w:r>
            <w:r w:rsidR="00AF79E2">
              <w:rPr>
                <w:rFonts w:hint="eastAsia"/>
              </w:rPr>
              <w:t>클래스 이용</w:t>
            </w:r>
            <w:bookmarkStart w:id="0" w:name="_GoBack"/>
            <w:bookmarkEnd w:id="0"/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D160" w14:textId="77777777" w:rsidR="00AF649E" w:rsidRDefault="00AF649E" w:rsidP="00DA049D">
      <w:pPr>
        <w:spacing w:after="0" w:line="240" w:lineRule="auto"/>
      </w:pPr>
      <w:r>
        <w:separator/>
      </w:r>
    </w:p>
  </w:endnote>
  <w:endnote w:type="continuationSeparator" w:id="0">
    <w:p w14:paraId="059C9F89" w14:textId="77777777" w:rsidR="00AF649E" w:rsidRDefault="00AF649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9E13" w14:textId="77777777" w:rsidR="00AF649E" w:rsidRDefault="00AF649E" w:rsidP="00DA049D">
      <w:pPr>
        <w:spacing w:after="0" w:line="240" w:lineRule="auto"/>
      </w:pPr>
      <w:r>
        <w:separator/>
      </w:r>
    </w:p>
  </w:footnote>
  <w:footnote w:type="continuationSeparator" w:id="0">
    <w:p w14:paraId="06FB651A" w14:textId="77777777" w:rsidR="00AF649E" w:rsidRDefault="00AF649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1AE-3025-40E2-BBFA-F2E632D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32</cp:revision>
  <dcterms:created xsi:type="dcterms:W3CDTF">2019-03-27T15:32:00Z</dcterms:created>
  <dcterms:modified xsi:type="dcterms:W3CDTF">2020-02-27T14:07:00Z</dcterms:modified>
</cp:coreProperties>
</file>